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81" w:rsidRDefault="00005E81">
      <w:pPr>
        <w:rPr>
          <w:b/>
          <w:bCs/>
          <w:i/>
          <w:iCs/>
        </w:rPr>
      </w:pPr>
    </w:p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Default="0052070D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20703" w:rsidRPr="00811C3C" w:rsidRDefault="00920703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7B458D" w:rsidRDefault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D2503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</w:t>
            </w:r>
            <w:r w:rsidR="00204E01">
              <w:rPr>
                <w:b/>
                <w:bCs/>
                <w:color w:val="00B050"/>
              </w:rPr>
              <w:t>2.30</w:t>
            </w:r>
          </w:p>
          <w:p w:rsidR="00204E01" w:rsidRPr="00DF05C9" w:rsidRDefault="00204E0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890FCF" w:rsidRPr="00890342" w:rsidRDefault="002844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022077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</w:t>
            </w:r>
            <w:r w:rsidR="00836478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</w:t>
            </w:r>
          </w:p>
          <w:p w:rsidR="00836478" w:rsidRDefault="00022077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</w:t>
            </w:r>
            <w:r w:rsidR="0079403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</w:t>
            </w:r>
          </w:p>
          <w:p w:rsidR="00794030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36478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832612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B210C4" w:rsidRPr="00691697" w:rsidRDefault="00284403" w:rsidP="007C514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04E0D" w:rsidRDefault="000A78E6" w:rsidP="00204E0D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143675" w:rsidRPr="00691697" w:rsidRDefault="00143675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66E8B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143675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  <w:p w:rsidR="00143675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143675" w:rsidRPr="00691697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8F0266" w:rsidRDefault="00E31B2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ATCH </w:t>
            </w:r>
          </w:p>
          <w:p w:rsidR="008F0266" w:rsidRDefault="008F0266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FB72A5" w:rsidRDefault="00E31B2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VER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03FBB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</w:t>
            </w:r>
            <w:r w:rsidR="00FB72A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30</w:t>
            </w:r>
          </w:p>
          <w:p w:rsidR="00FB72A5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703FBB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8F02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.00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907DD" w:rsidRPr="00920703" w:rsidRDefault="006907DD" w:rsidP="001A6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703FBB">
              <w:rPr>
                <w:b/>
                <w:bCs/>
                <w:color w:val="000000" w:themeColor="text1"/>
              </w:rPr>
              <w:t>.30-11.3</w:t>
            </w:r>
            <w:r w:rsidR="00EE24EF">
              <w:rPr>
                <w:b/>
                <w:bCs/>
                <w:color w:val="000000" w:themeColor="text1"/>
              </w:rPr>
              <w:t>0</w:t>
            </w:r>
          </w:p>
          <w:p w:rsidR="00874DE1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EE24EF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EE24EF">
              <w:rPr>
                <w:b/>
                <w:bCs/>
                <w:color w:val="000000" w:themeColor="text1"/>
              </w:rPr>
              <w:t>0-1.00</w:t>
            </w:r>
          </w:p>
          <w:p w:rsidR="00EE24EF" w:rsidRPr="00590DA0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D675E5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8F0266" w:rsidRPr="000231B4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ED3F9C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D2503F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DA41B4" w:rsidRPr="00FD55D6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544AD1" w:rsidRDefault="004F6C7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30</w:t>
            </w:r>
          </w:p>
          <w:p w:rsidR="004F6C7A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F6C7A" w:rsidRDefault="0040105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.00</w:t>
            </w:r>
          </w:p>
          <w:p w:rsidR="003D1D65" w:rsidRPr="00FD55D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464D0" w:rsidRPr="008F0266" w:rsidRDefault="00D464D0" w:rsidP="00152D3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7314AC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44AD1" w:rsidRDefault="0008356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3D1D65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544AD1" w:rsidRPr="00FD55D6" w:rsidRDefault="000A038A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7314AC" w:rsidRPr="00777EE8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46590D">
        <w:trPr>
          <w:trHeight w:val="147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Pr="008F0266" w:rsidRDefault="007314AC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Pr="005A1289" w:rsidRDefault="00393FF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00-11.30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REASONING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1.30-12.30</w:t>
            </w:r>
          </w:p>
          <w:p w:rsidR="002E02C3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710" w:type="dxa"/>
          </w:tcPr>
          <w:p w:rsidR="007314AC" w:rsidRPr="005A128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5A1289" w:rsidRDefault="00083561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30-12.00</w:t>
            </w:r>
          </w:p>
          <w:p w:rsidR="00083561" w:rsidRPr="005A1289" w:rsidRDefault="00795962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QUANT</w:t>
            </w:r>
          </w:p>
          <w:p w:rsidR="00083561" w:rsidRPr="005A1289" w:rsidRDefault="00F72056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00</w:t>
            </w:r>
            <w:r w:rsidR="00093CD2" w:rsidRPr="005A1289">
              <w:rPr>
                <w:b/>
                <w:bCs/>
                <w:color w:val="000000" w:themeColor="text1"/>
              </w:rPr>
              <w:t>-1.00</w:t>
            </w:r>
          </w:p>
          <w:p w:rsidR="00083561" w:rsidRPr="005A1289" w:rsidRDefault="005A1289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URRENT AFFAIR</w:t>
            </w:r>
          </w:p>
        </w:tc>
        <w:tc>
          <w:tcPr>
            <w:tcW w:w="1620" w:type="dxa"/>
          </w:tcPr>
          <w:p w:rsidR="00317881" w:rsidRPr="005A1289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314AC" w:rsidRPr="005A128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594" w:type="dxa"/>
          </w:tcPr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Pr="005A1289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Pr="005A1289" w:rsidRDefault="00DF38A3" w:rsidP="00967FE7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  <w:p w:rsidR="007314AC" w:rsidRPr="005A1289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DF38A3" w:rsidRPr="007F2402" w:rsidRDefault="00DF38A3" w:rsidP="0010084B">
            <w:pPr>
              <w:rPr>
                <w:rFonts w:ascii="Times New Roman" w:hAnsi="Times New Roman" w:cs="Times New Roman"/>
                <w:color w:val="FF0000"/>
              </w:rPr>
            </w:pPr>
          </w:p>
          <w:p w:rsidR="007314AC" w:rsidRPr="007F2402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B77CB4" w:rsidRPr="008F0266" w:rsidRDefault="00B77C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FB68BB" w:rsidRDefault="008A5EF2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30</w:t>
            </w:r>
          </w:p>
          <w:p w:rsidR="008A5EF2" w:rsidRDefault="008A5EF2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A5EF2" w:rsidRDefault="00D72570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30-12.30</w:t>
            </w:r>
          </w:p>
          <w:p w:rsidR="008A5EF2" w:rsidRPr="00A22F9E" w:rsidRDefault="0053038E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</w:tcPr>
          <w:p w:rsidR="00AB227F" w:rsidRPr="00A22F9E" w:rsidRDefault="00AB227F" w:rsidP="00CF7514">
            <w:pPr>
              <w:rPr>
                <w:color w:val="002060"/>
              </w:rPr>
            </w:pPr>
          </w:p>
        </w:tc>
        <w:tc>
          <w:tcPr>
            <w:tcW w:w="1620" w:type="dxa"/>
          </w:tcPr>
          <w:p w:rsidR="00A86DFA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D72570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53038E" w:rsidRDefault="0053038E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53038E" w:rsidRDefault="0053038E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A86DFA" w:rsidRPr="00A22F9E" w:rsidRDefault="00A86DFA" w:rsidP="00A86DFA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</w:p>
        </w:tc>
        <w:tc>
          <w:tcPr>
            <w:tcW w:w="1646" w:type="dxa"/>
          </w:tcPr>
          <w:p w:rsidR="007314AC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3:00-4:00</w:t>
            </w:r>
          </w:p>
          <w:p w:rsidR="00A86DFA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COMPUTER</w:t>
            </w:r>
          </w:p>
          <w:p w:rsidR="00A86DFA" w:rsidRPr="00A86DFA" w:rsidRDefault="008A5EF2" w:rsidP="0031788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00-5:30</w:t>
            </w:r>
          </w:p>
          <w:p w:rsidR="00A86DFA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594" w:type="dxa"/>
          </w:tcPr>
          <w:p w:rsidR="00A86DFA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3:00-4:00</w:t>
            </w:r>
          </w:p>
          <w:p w:rsidR="00A86DFA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COMPUTER</w:t>
            </w:r>
          </w:p>
          <w:p w:rsidR="00A86DFA" w:rsidRPr="00A86DFA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00-5:30</w:t>
            </w:r>
          </w:p>
          <w:p w:rsidR="007314AC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89" w:rsidRDefault="00577889" w:rsidP="00604D11">
      <w:pPr>
        <w:spacing w:after="0" w:line="240" w:lineRule="auto"/>
      </w:pPr>
      <w:r>
        <w:separator/>
      </w:r>
    </w:p>
  </w:endnote>
  <w:endnote w:type="continuationSeparator" w:id="1">
    <w:p w:rsidR="00577889" w:rsidRDefault="0057788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89" w:rsidRDefault="00577889" w:rsidP="00604D11">
      <w:pPr>
        <w:spacing w:after="0" w:line="240" w:lineRule="auto"/>
      </w:pPr>
      <w:r>
        <w:separator/>
      </w:r>
    </w:p>
  </w:footnote>
  <w:footnote w:type="continuationSeparator" w:id="1">
    <w:p w:rsidR="00577889" w:rsidRDefault="0057788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2503F">
      <w:rPr>
        <w:b/>
        <w:color w:val="000000" w:themeColor="text1"/>
        <w:sz w:val="44"/>
        <w:szCs w:val="44"/>
      </w:rPr>
      <w:t xml:space="preserve">   (24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D2503F">
      <w:rPr>
        <w:b/>
        <w:color w:val="000000" w:themeColor="text1"/>
        <w:sz w:val="44"/>
        <w:szCs w:val="44"/>
      </w:rPr>
      <w:t>29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4D00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1"/>
    <w:rsid w:val="00204E0D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0341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1FF2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77EE8"/>
    <w:rsid w:val="007803BC"/>
    <w:rsid w:val="007822BC"/>
    <w:rsid w:val="00782A4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030"/>
    <w:rsid w:val="00794987"/>
    <w:rsid w:val="00794B91"/>
    <w:rsid w:val="00795962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05</cp:revision>
  <cp:lastPrinted>2023-07-05T11:14:00Z</cp:lastPrinted>
  <dcterms:created xsi:type="dcterms:W3CDTF">2022-08-24T06:31:00Z</dcterms:created>
  <dcterms:modified xsi:type="dcterms:W3CDTF">2023-07-25T08:38:00Z</dcterms:modified>
</cp:coreProperties>
</file>